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A71173" w:rsidRDefault="00AF4C07" w:rsidP="00094E3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208-з от «23</w:t>
      </w:r>
      <w:r w:rsidR="00094E38">
        <w:rPr>
          <w:rFonts w:ascii="Times New Roman" w:hAnsi="Times New Roman" w:cs="Times New Roman"/>
          <w:b/>
          <w:i/>
          <w:sz w:val="28"/>
          <w:szCs w:val="28"/>
        </w:rPr>
        <w:t>»м</w:t>
      </w:r>
      <w:r>
        <w:rPr>
          <w:rFonts w:ascii="Times New Roman" w:hAnsi="Times New Roman" w:cs="Times New Roman"/>
          <w:b/>
          <w:i/>
          <w:sz w:val="28"/>
          <w:szCs w:val="28"/>
        </w:rPr>
        <w:t>ая 2022 г. в детский сад: №194 (заявление №257</w:t>
      </w:r>
      <w:r w:rsidR="00094E38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094E38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094E38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4C07" w:rsidRDefault="00AF4C07" w:rsidP="00AF4C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09-з от «23»мая 2022 г. в детский сад: №53 (заявление №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4C07" w:rsidRDefault="00AF4C07" w:rsidP="00AF4C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10-з от «23»мая 2022 г. в детский сад: №194 (заявление №25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4C07" w:rsidRDefault="00AF4C07" w:rsidP="00AF4C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11-з от «23»мая 2022 г. в детский сад: №49 (заявление №2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4C07" w:rsidRDefault="00AF4C07" w:rsidP="00AF4C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12-з от «23»мая 2022 г. в детский сад: №29 (заявление №29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4C07" w:rsidRDefault="00AF4C07" w:rsidP="00AF4C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13-з от «25»мая 2022 г. в детский сад: №199 (заявление №2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4C07" w:rsidRDefault="00AF4C07" w:rsidP="00AF4C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14-з от «01»июня 2022 г. в детский сад: №29 (заявление №30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4C07" w:rsidRDefault="00AF4C07" w:rsidP="00AF4C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15-з от «01»июня 2022 г. в детский сад: №29 (заявление №30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4C07" w:rsidRDefault="00AF4C07" w:rsidP="00AF4C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16-з от «01»июня 2022 г. в детский сад: №175 (заявление №Сур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4C07" w:rsidRDefault="00AF4C07" w:rsidP="00AF4C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17-з от «01»июня 2022 г. в детский сад: №185 (заявление №14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4C07" w:rsidRDefault="00AF4C07" w:rsidP="00AF4C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18-з от «01»июня 2022 г. в детский сад: №189 (заявление №384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4C07" w:rsidRDefault="00AF4C07" w:rsidP="00AF4C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19-з от «01»июня 2022 г. в детский сад: №189 (заявление №385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4C07" w:rsidRDefault="00AF4C07" w:rsidP="00AF4C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20-з от «01»июня 2022 г. в детский сад: №189 (заявление №386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4C07" w:rsidRDefault="00AF4C07" w:rsidP="00AF4C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21-з от «01»июня 2022 г. в детский сад: №189 (заявление №387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4C07" w:rsidRDefault="00AF4C07" w:rsidP="00AF4C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22-з от «01»июня 2022 г. в детский сад: №189 (заявление №388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4C07" w:rsidRDefault="00AF4C07" w:rsidP="00AF4C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223-з от «01»июня 2022 г. в детский сад: №189 (заявление №389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4C07" w:rsidRDefault="00AF4C07" w:rsidP="00AF4C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24-з от «01»июня 2022 г. в детский сад: №29 (заявление №30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4C07" w:rsidRDefault="00AF4C07" w:rsidP="00AF4C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25-з от «01»июня 2022 г. в детский сад: №189 (заявление №390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4C07" w:rsidRDefault="00AF4C07" w:rsidP="00AF4C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26-з от «01»июня 2022 г. в детский сад: №79 (заявление №31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4C07" w:rsidRDefault="00AF4C07" w:rsidP="00AF4C0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27-з от «01»июня 2022 г. в детский сад: №53 (заявление №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F4C07" w:rsidRDefault="00AF4C07" w:rsidP="00F60E8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28-з от «01»июня 2022 г. в детский сад: №179 (заявление №43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Pr="001B2521" w:rsidRDefault="00790A35" w:rsidP="001B252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27457"/>
    <w:rsid w:val="000331AA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57F82"/>
    <w:rsid w:val="00064628"/>
    <w:rsid w:val="000725C6"/>
    <w:rsid w:val="00074FDC"/>
    <w:rsid w:val="00075C57"/>
    <w:rsid w:val="000772AC"/>
    <w:rsid w:val="00080382"/>
    <w:rsid w:val="00083A08"/>
    <w:rsid w:val="000872DC"/>
    <w:rsid w:val="00087B23"/>
    <w:rsid w:val="00087D8E"/>
    <w:rsid w:val="000907CF"/>
    <w:rsid w:val="00090DA4"/>
    <w:rsid w:val="00090E06"/>
    <w:rsid w:val="00093002"/>
    <w:rsid w:val="00094E38"/>
    <w:rsid w:val="00095339"/>
    <w:rsid w:val="00096931"/>
    <w:rsid w:val="0009769E"/>
    <w:rsid w:val="00097DAF"/>
    <w:rsid w:val="000A156A"/>
    <w:rsid w:val="000A276E"/>
    <w:rsid w:val="000A2E93"/>
    <w:rsid w:val="000A31B9"/>
    <w:rsid w:val="000A5130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14F8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42A5"/>
    <w:rsid w:val="001961C7"/>
    <w:rsid w:val="00197919"/>
    <w:rsid w:val="001A0C94"/>
    <w:rsid w:val="001A172A"/>
    <w:rsid w:val="001A5231"/>
    <w:rsid w:val="001B2521"/>
    <w:rsid w:val="001B2A62"/>
    <w:rsid w:val="001B2A94"/>
    <w:rsid w:val="001B6CDC"/>
    <w:rsid w:val="001C2F47"/>
    <w:rsid w:val="001D1628"/>
    <w:rsid w:val="001D6207"/>
    <w:rsid w:val="001D796C"/>
    <w:rsid w:val="001E073F"/>
    <w:rsid w:val="001E0A9D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52B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954DC"/>
    <w:rsid w:val="002A203C"/>
    <w:rsid w:val="002A2239"/>
    <w:rsid w:val="002A3165"/>
    <w:rsid w:val="002A389A"/>
    <w:rsid w:val="002A5871"/>
    <w:rsid w:val="002A605E"/>
    <w:rsid w:val="002A61FB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37BC"/>
    <w:rsid w:val="002E590D"/>
    <w:rsid w:val="002F4113"/>
    <w:rsid w:val="002F5EA6"/>
    <w:rsid w:val="002F7472"/>
    <w:rsid w:val="0030085A"/>
    <w:rsid w:val="00302156"/>
    <w:rsid w:val="00304BF1"/>
    <w:rsid w:val="00312D98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D50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6341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0C3C"/>
    <w:rsid w:val="003F3001"/>
    <w:rsid w:val="003F5C19"/>
    <w:rsid w:val="003F7F56"/>
    <w:rsid w:val="00404456"/>
    <w:rsid w:val="004049A2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044C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03A7"/>
    <w:rsid w:val="004D3FE9"/>
    <w:rsid w:val="004D690D"/>
    <w:rsid w:val="004E1062"/>
    <w:rsid w:val="004E2570"/>
    <w:rsid w:val="004E2592"/>
    <w:rsid w:val="004E382B"/>
    <w:rsid w:val="004E4B4B"/>
    <w:rsid w:val="004E614B"/>
    <w:rsid w:val="004E77AE"/>
    <w:rsid w:val="004F2D5B"/>
    <w:rsid w:val="00502482"/>
    <w:rsid w:val="00506165"/>
    <w:rsid w:val="0050704A"/>
    <w:rsid w:val="00514F42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0E50"/>
    <w:rsid w:val="005D69AC"/>
    <w:rsid w:val="005D7057"/>
    <w:rsid w:val="005D7976"/>
    <w:rsid w:val="005E0844"/>
    <w:rsid w:val="005E0A9B"/>
    <w:rsid w:val="005E16EF"/>
    <w:rsid w:val="005E3437"/>
    <w:rsid w:val="005E3911"/>
    <w:rsid w:val="005E4494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11B79"/>
    <w:rsid w:val="0061209C"/>
    <w:rsid w:val="006128D1"/>
    <w:rsid w:val="00612D9A"/>
    <w:rsid w:val="00621BEE"/>
    <w:rsid w:val="00622576"/>
    <w:rsid w:val="00623A19"/>
    <w:rsid w:val="00625523"/>
    <w:rsid w:val="00626168"/>
    <w:rsid w:val="006319A7"/>
    <w:rsid w:val="00631BC5"/>
    <w:rsid w:val="00635396"/>
    <w:rsid w:val="00637F9A"/>
    <w:rsid w:val="00643C85"/>
    <w:rsid w:val="006454CE"/>
    <w:rsid w:val="0064636D"/>
    <w:rsid w:val="00646378"/>
    <w:rsid w:val="0064689B"/>
    <w:rsid w:val="00647371"/>
    <w:rsid w:val="006475FF"/>
    <w:rsid w:val="00647CFD"/>
    <w:rsid w:val="00650FE0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2803"/>
    <w:rsid w:val="006A39A3"/>
    <w:rsid w:val="006A46C1"/>
    <w:rsid w:val="006A6160"/>
    <w:rsid w:val="006A6E6D"/>
    <w:rsid w:val="006B0051"/>
    <w:rsid w:val="006B06B9"/>
    <w:rsid w:val="006B0E55"/>
    <w:rsid w:val="006B0F0C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3902"/>
    <w:rsid w:val="006D4C9F"/>
    <w:rsid w:val="006E0910"/>
    <w:rsid w:val="006E4DEB"/>
    <w:rsid w:val="006E624B"/>
    <w:rsid w:val="006F39B4"/>
    <w:rsid w:val="006F3AC2"/>
    <w:rsid w:val="006F3D75"/>
    <w:rsid w:val="006F70BB"/>
    <w:rsid w:val="006F75EC"/>
    <w:rsid w:val="0070197E"/>
    <w:rsid w:val="00702597"/>
    <w:rsid w:val="00714189"/>
    <w:rsid w:val="00714A72"/>
    <w:rsid w:val="00716273"/>
    <w:rsid w:val="00720ADE"/>
    <w:rsid w:val="00720D9C"/>
    <w:rsid w:val="0072329B"/>
    <w:rsid w:val="00725150"/>
    <w:rsid w:val="00726AD7"/>
    <w:rsid w:val="00726C10"/>
    <w:rsid w:val="007347B8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4969"/>
    <w:rsid w:val="00765445"/>
    <w:rsid w:val="0076552A"/>
    <w:rsid w:val="007666A6"/>
    <w:rsid w:val="007672FC"/>
    <w:rsid w:val="00770D04"/>
    <w:rsid w:val="007723E4"/>
    <w:rsid w:val="0077265E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559"/>
    <w:rsid w:val="00795795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D6A11"/>
    <w:rsid w:val="007E0265"/>
    <w:rsid w:val="007F0DC6"/>
    <w:rsid w:val="007F430C"/>
    <w:rsid w:val="007F7E0D"/>
    <w:rsid w:val="008008B7"/>
    <w:rsid w:val="0080302C"/>
    <w:rsid w:val="00803654"/>
    <w:rsid w:val="0081322A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564AA"/>
    <w:rsid w:val="00865865"/>
    <w:rsid w:val="00866E3D"/>
    <w:rsid w:val="00867923"/>
    <w:rsid w:val="008711F9"/>
    <w:rsid w:val="00871D8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6D5"/>
    <w:rsid w:val="008B1B5E"/>
    <w:rsid w:val="008B3799"/>
    <w:rsid w:val="008B7DC4"/>
    <w:rsid w:val="008C073C"/>
    <w:rsid w:val="008C0F1D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443"/>
    <w:rsid w:val="008F29DF"/>
    <w:rsid w:val="008F2F3E"/>
    <w:rsid w:val="008F5D55"/>
    <w:rsid w:val="009018E0"/>
    <w:rsid w:val="00903F87"/>
    <w:rsid w:val="00904511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BD7"/>
    <w:rsid w:val="009250B1"/>
    <w:rsid w:val="00940D09"/>
    <w:rsid w:val="0094123F"/>
    <w:rsid w:val="00952329"/>
    <w:rsid w:val="00954B70"/>
    <w:rsid w:val="00956597"/>
    <w:rsid w:val="00960ED6"/>
    <w:rsid w:val="00961F3E"/>
    <w:rsid w:val="009623AF"/>
    <w:rsid w:val="00962FD1"/>
    <w:rsid w:val="009652DE"/>
    <w:rsid w:val="009671EA"/>
    <w:rsid w:val="009741A2"/>
    <w:rsid w:val="00975160"/>
    <w:rsid w:val="00976EAA"/>
    <w:rsid w:val="0097793D"/>
    <w:rsid w:val="00986989"/>
    <w:rsid w:val="00986ADF"/>
    <w:rsid w:val="009941FC"/>
    <w:rsid w:val="00994FDD"/>
    <w:rsid w:val="00996C81"/>
    <w:rsid w:val="009A7A1C"/>
    <w:rsid w:val="009A7C13"/>
    <w:rsid w:val="009B2473"/>
    <w:rsid w:val="009B40F5"/>
    <w:rsid w:val="009B63EA"/>
    <w:rsid w:val="009C02DC"/>
    <w:rsid w:val="009C22BD"/>
    <w:rsid w:val="009C30D3"/>
    <w:rsid w:val="009C490D"/>
    <w:rsid w:val="009C5F41"/>
    <w:rsid w:val="009C7316"/>
    <w:rsid w:val="009C772E"/>
    <w:rsid w:val="009C7C42"/>
    <w:rsid w:val="009D000A"/>
    <w:rsid w:val="009D082E"/>
    <w:rsid w:val="009D15B8"/>
    <w:rsid w:val="009D27BA"/>
    <w:rsid w:val="009D291A"/>
    <w:rsid w:val="009E070F"/>
    <w:rsid w:val="009E0C6C"/>
    <w:rsid w:val="009E0E2D"/>
    <w:rsid w:val="009E30AB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195"/>
    <w:rsid w:val="00A0640D"/>
    <w:rsid w:val="00A065E1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224F6"/>
    <w:rsid w:val="00A22A85"/>
    <w:rsid w:val="00A230E0"/>
    <w:rsid w:val="00A264B2"/>
    <w:rsid w:val="00A26620"/>
    <w:rsid w:val="00A266E7"/>
    <w:rsid w:val="00A27067"/>
    <w:rsid w:val="00A27777"/>
    <w:rsid w:val="00A27FE0"/>
    <w:rsid w:val="00A30F12"/>
    <w:rsid w:val="00A30F5B"/>
    <w:rsid w:val="00A318FC"/>
    <w:rsid w:val="00A35C3D"/>
    <w:rsid w:val="00A3679C"/>
    <w:rsid w:val="00A4217F"/>
    <w:rsid w:val="00A440C9"/>
    <w:rsid w:val="00A465BA"/>
    <w:rsid w:val="00A46B84"/>
    <w:rsid w:val="00A47BC2"/>
    <w:rsid w:val="00A5206A"/>
    <w:rsid w:val="00A57E3A"/>
    <w:rsid w:val="00A645DC"/>
    <w:rsid w:val="00A65A28"/>
    <w:rsid w:val="00A70D2E"/>
    <w:rsid w:val="00A71173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9A3"/>
    <w:rsid w:val="00AF3CF2"/>
    <w:rsid w:val="00AF4C07"/>
    <w:rsid w:val="00AF50E5"/>
    <w:rsid w:val="00AF513D"/>
    <w:rsid w:val="00AF5256"/>
    <w:rsid w:val="00AF5EC0"/>
    <w:rsid w:val="00B00B33"/>
    <w:rsid w:val="00B04D6A"/>
    <w:rsid w:val="00B10DDA"/>
    <w:rsid w:val="00B1281C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27D8E"/>
    <w:rsid w:val="00B30D4D"/>
    <w:rsid w:val="00B31822"/>
    <w:rsid w:val="00B34F4B"/>
    <w:rsid w:val="00B36886"/>
    <w:rsid w:val="00B43665"/>
    <w:rsid w:val="00B473EC"/>
    <w:rsid w:val="00B474FC"/>
    <w:rsid w:val="00B50350"/>
    <w:rsid w:val="00B51ECB"/>
    <w:rsid w:val="00B53DBD"/>
    <w:rsid w:val="00B547F5"/>
    <w:rsid w:val="00B5618E"/>
    <w:rsid w:val="00B61759"/>
    <w:rsid w:val="00B61CF8"/>
    <w:rsid w:val="00B62D9A"/>
    <w:rsid w:val="00B634A0"/>
    <w:rsid w:val="00B65AF9"/>
    <w:rsid w:val="00B67886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E66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B24"/>
    <w:rsid w:val="00BB3F9E"/>
    <w:rsid w:val="00BB5628"/>
    <w:rsid w:val="00BB74AF"/>
    <w:rsid w:val="00BC1A4F"/>
    <w:rsid w:val="00BC61A6"/>
    <w:rsid w:val="00BD33C3"/>
    <w:rsid w:val="00BD6C16"/>
    <w:rsid w:val="00BE523A"/>
    <w:rsid w:val="00BE62B7"/>
    <w:rsid w:val="00BE6CE4"/>
    <w:rsid w:val="00BF04D4"/>
    <w:rsid w:val="00BF1707"/>
    <w:rsid w:val="00BF267D"/>
    <w:rsid w:val="00BF2CA1"/>
    <w:rsid w:val="00BF4004"/>
    <w:rsid w:val="00C017D7"/>
    <w:rsid w:val="00C05161"/>
    <w:rsid w:val="00C0711A"/>
    <w:rsid w:val="00C10B39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47A3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4B9A"/>
    <w:rsid w:val="00C96103"/>
    <w:rsid w:val="00C97938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FD2"/>
    <w:rsid w:val="00CD6C00"/>
    <w:rsid w:val="00CD7909"/>
    <w:rsid w:val="00CD799C"/>
    <w:rsid w:val="00CD7E37"/>
    <w:rsid w:val="00CE0CB6"/>
    <w:rsid w:val="00CE1ABE"/>
    <w:rsid w:val="00CE4F58"/>
    <w:rsid w:val="00CE52E1"/>
    <w:rsid w:val="00CE6877"/>
    <w:rsid w:val="00CF356F"/>
    <w:rsid w:val="00CF4866"/>
    <w:rsid w:val="00CF7BC1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478D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5340"/>
    <w:rsid w:val="00DC6B14"/>
    <w:rsid w:val="00DC725C"/>
    <w:rsid w:val="00DC7BF4"/>
    <w:rsid w:val="00DD16E3"/>
    <w:rsid w:val="00DD2DF9"/>
    <w:rsid w:val="00DD4676"/>
    <w:rsid w:val="00DD5A80"/>
    <w:rsid w:val="00DE0114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3BD9"/>
    <w:rsid w:val="00E14808"/>
    <w:rsid w:val="00E20D2D"/>
    <w:rsid w:val="00E23C1A"/>
    <w:rsid w:val="00E255CA"/>
    <w:rsid w:val="00E268F8"/>
    <w:rsid w:val="00E36064"/>
    <w:rsid w:val="00E36F4F"/>
    <w:rsid w:val="00E37CC4"/>
    <w:rsid w:val="00E37D5F"/>
    <w:rsid w:val="00E40481"/>
    <w:rsid w:val="00E4128A"/>
    <w:rsid w:val="00E42577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667E0"/>
    <w:rsid w:val="00E67306"/>
    <w:rsid w:val="00E7277E"/>
    <w:rsid w:val="00E72937"/>
    <w:rsid w:val="00E729D8"/>
    <w:rsid w:val="00E76333"/>
    <w:rsid w:val="00E772E5"/>
    <w:rsid w:val="00E77361"/>
    <w:rsid w:val="00E866D7"/>
    <w:rsid w:val="00E941EF"/>
    <w:rsid w:val="00E94D60"/>
    <w:rsid w:val="00E94F16"/>
    <w:rsid w:val="00E95B8C"/>
    <w:rsid w:val="00E964C1"/>
    <w:rsid w:val="00E9760C"/>
    <w:rsid w:val="00E97D1C"/>
    <w:rsid w:val="00EA178C"/>
    <w:rsid w:val="00EA1B10"/>
    <w:rsid w:val="00EA6E64"/>
    <w:rsid w:val="00EB1D42"/>
    <w:rsid w:val="00EB1EA6"/>
    <w:rsid w:val="00EB3C16"/>
    <w:rsid w:val="00EB3F9D"/>
    <w:rsid w:val="00EB5211"/>
    <w:rsid w:val="00EC3458"/>
    <w:rsid w:val="00EC5318"/>
    <w:rsid w:val="00EC78D5"/>
    <w:rsid w:val="00ED58A7"/>
    <w:rsid w:val="00ED7B11"/>
    <w:rsid w:val="00EE14D6"/>
    <w:rsid w:val="00EE1773"/>
    <w:rsid w:val="00EE6EF8"/>
    <w:rsid w:val="00EE7F40"/>
    <w:rsid w:val="00EF237D"/>
    <w:rsid w:val="00EF2B52"/>
    <w:rsid w:val="00EF4929"/>
    <w:rsid w:val="00EF5D52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55348"/>
    <w:rsid w:val="00F60867"/>
    <w:rsid w:val="00F60E81"/>
    <w:rsid w:val="00F649A7"/>
    <w:rsid w:val="00F64DF8"/>
    <w:rsid w:val="00F707E2"/>
    <w:rsid w:val="00F77B4D"/>
    <w:rsid w:val="00F810DE"/>
    <w:rsid w:val="00F816A9"/>
    <w:rsid w:val="00F8421A"/>
    <w:rsid w:val="00F8473A"/>
    <w:rsid w:val="00F85049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1CA7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3531A-58B2-4613-8B50-6225FF32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9-03-13T11:27:00Z</cp:lastPrinted>
  <dcterms:created xsi:type="dcterms:W3CDTF">2022-06-01T11:29:00Z</dcterms:created>
  <dcterms:modified xsi:type="dcterms:W3CDTF">2022-06-01T11:29:00Z</dcterms:modified>
</cp:coreProperties>
</file>